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AB" w:rsidRDefault="00BB5AAB">
      <w:r>
        <w:rPr>
          <w:noProof/>
          <w:lang w:eastAsia="ru-RU"/>
        </w:rPr>
        <w:drawing>
          <wp:inline distT="0" distB="0" distL="0" distR="0">
            <wp:extent cx="6050961" cy="8559383"/>
            <wp:effectExtent l="0" t="0" r="6985" b="0"/>
            <wp:docPr id="5" name="Рисунок 5" descr="https://arhivurokov.ru/multiurok/9/b/2/9b2aabdfee7d4d496f1e32faf2239d8fc318d241/posobiie-al-bom-dlia-roditieliei-po-avtomatizatsii-zvukov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9/b/2/9b2aabdfee7d4d496f1e32faf2239d8fc318d241/posobiie-al-bom-dlia-roditieliei-po-avtomatizatsii-zvukov_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29" cy="855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96" w:rsidRDefault="00C44696"/>
    <w:p w:rsidR="00BB5AAB" w:rsidRPr="00C44696" w:rsidRDefault="00D207A7">
      <w:pPr>
        <w:rPr>
          <w:sz w:val="36"/>
        </w:rPr>
      </w:pPr>
      <w:r w:rsidRPr="00C44696">
        <w:rPr>
          <w:sz w:val="36"/>
        </w:rPr>
        <w:lastRenderedPageBreak/>
        <w:t xml:space="preserve">С каждой парой слов составь предложение. Определи в каждом слове место звука </w:t>
      </w:r>
      <w:proofErr w:type="gramStart"/>
      <w:r w:rsidRPr="00C44696">
        <w:rPr>
          <w:sz w:val="36"/>
        </w:rPr>
        <w:t>–С</w:t>
      </w:r>
      <w:proofErr w:type="gramEnd"/>
      <w:r w:rsidRPr="00C44696">
        <w:rPr>
          <w:sz w:val="36"/>
        </w:rPr>
        <w:t xml:space="preserve"> (начало, середина, конец).</w:t>
      </w:r>
    </w:p>
    <w:p w:rsidR="00BB5AAB" w:rsidRDefault="00BB5AAB">
      <w:r>
        <w:rPr>
          <w:noProof/>
          <w:lang w:eastAsia="ru-RU"/>
        </w:rPr>
        <w:drawing>
          <wp:inline distT="0" distB="0" distL="0" distR="0">
            <wp:extent cx="6255768" cy="4390010"/>
            <wp:effectExtent l="0" t="0" r="0" b="0"/>
            <wp:docPr id="6" name="Рисунок 6" descr="http://www.maam.ru/upload/blogs/detsad-299397-144042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299397-1440421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92"/>
                    <a:stretch/>
                  </pic:blipFill>
                  <pic:spPr bwMode="auto">
                    <a:xfrm>
                      <a:off x="0" y="0"/>
                      <a:ext cx="6256516" cy="43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5AAB" w:rsidRDefault="00BB5AAB">
      <w:r>
        <w:rPr>
          <w:noProof/>
          <w:lang w:eastAsia="ru-RU"/>
        </w:rPr>
        <w:lastRenderedPageBreak/>
        <w:drawing>
          <wp:inline distT="0" distB="0" distL="0" distR="0">
            <wp:extent cx="5664408" cy="4248305"/>
            <wp:effectExtent l="0" t="0" r="0" b="0"/>
            <wp:docPr id="7" name="Рисунок 7" descr="http://images.myshared.ru/5/419623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myshared.ru/5/419623/slide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15" cy="42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AB" w:rsidRPr="00C44696" w:rsidRDefault="00D207A7">
      <w:pPr>
        <w:rPr>
          <w:sz w:val="28"/>
        </w:rPr>
      </w:pPr>
      <w:r w:rsidRPr="00C44696">
        <w:rPr>
          <w:sz w:val="28"/>
        </w:rPr>
        <w:t>Придумай к каждой картинке</w:t>
      </w:r>
      <w:r w:rsidR="007E52E3" w:rsidRPr="00C44696">
        <w:rPr>
          <w:sz w:val="28"/>
        </w:rPr>
        <w:t xml:space="preserve"> со звуком – «С» </w:t>
      </w:r>
      <w:r w:rsidRPr="00C44696">
        <w:rPr>
          <w:sz w:val="28"/>
        </w:rPr>
        <w:t xml:space="preserve"> чистоговорку (например, </w:t>
      </w:r>
      <w:r w:rsidR="007E52E3" w:rsidRPr="00C44696">
        <w:rPr>
          <w:sz w:val="28"/>
        </w:rPr>
        <w:t>СА-СА-СА   -  вот горит свеча; СА-СА-СА   -  больше нет слона и т.п.)</w:t>
      </w:r>
    </w:p>
    <w:p w:rsidR="00BB5AAB" w:rsidRDefault="00BB5AAB">
      <w:r>
        <w:rPr>
          <w:noProof/>
          <w:lang w:eastAsia="ru-RU"/>
        </w:rPr>
        <w:drawing>
          <wp:inline distT="0" distB="0" distL="0" distR="0">
            <wp:extent cx="5666282" cy="4182255"/>
            <wp:effectExtent l="0" t="0" r="0" b="8890"/>
            <wp:docPr id="13" name="Рисунок 13" descr="http://logopedrunet.ru/wp-content/uploads/2013/11/shalu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ogopedrunet.ru/wp-content/uploads/2013/11/shalun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09" cy="41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AB" w:rsidRDefault="00BB5AAB">
      <w:r>
        <w:rPr>
          <w:noProof/>
          <w:lang w:eastAsia="ru-RU"/>
        </w:rPr>
        <w:lastRenderedPageBreak/>
        <w:drawing>
          <wp:inline distT="0" distB="0" distL="0" distR="0">
            <wp:extent cx="6018874" cy="8049718"/>
            <wp:effectExtent l="0" t="0" r="1270" b="8890"/>
            <wp:docPr id="14" name="Рисунок 14" descr="http://konspekta.net/megalektsiiru/baza3/2010763392455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onspekta.net/megalektsiiru/baza3/2010763392455.files/image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34" t="7550" r="3852" b="8753"/>
                    <a:stretch/>
                  </pic:blipFill>
                  <pic:spPr bwMode="auto">
                    <a:xfrm>
                      <a:off x="0" y="0"/>
                      <a:ext cx="6021388" cy="8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5AAB" w:rsidRDefault="00BB5AAB"/>
    <w:p w:rsidR="00BB5AAB" w:rsidRDefault="00BB5AAB">
      <w:r>
        <w:rPr>
          <w:noProof/>
          <w:lang w:eastAsia="ru-RU"/>
        </w:rPr>
        <w:lastRenderedPageBreak/>
        <w:drawing>
          <wp:inline distT="0" distB="0" distL="0" distR="0">
            <wp:extent cx="5836551" cy="8754256"/>
            <wp:effectExtent l="0" t="0" r="0" b="8890"/>
            <wp:docPr id="15" name="Рисунок 15" descr="http://www.xxlbook.ru/imgh1240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xxlbook.ru/imgh12403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3" t="4774" r="9917" b="7914"/>
                    <a:stretch/>
                  </pic:blipFill>
                  <pic:spPr bwMode="auto">
                    <a:xfrm>
                      <a:off x="0" y="0"/>
                      <a:ext cx="5821980" cy="873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5AAB" w:rsidRDefault="00BB5AAB">
      <w:r>
        <w:rPr>
          <w:noProof/>
          <w:lang w:eastAsia="ru-RU"/>
        </w:rPr>
        <w:lastRenderedPageBreak/>
        <w:drawing>
          <wp:inline distT="0" distB="0" distL="0" distR="0">
            <wp:extent cx="5994872" cy="8510954"/>
            <wp:effectExtent l="0" t="0" r="6350" b="4445"/>
            <wp:docPr id="17" name="Рисунок 17" descr="http://img0.liveinternet.ru/images/attach/c/8/99/798/99798656_Na_zvyki_S_S_logoped_tetrad_Solnechnie_stypenki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0.liveinternet.ru/images/attach/c/8/99/798/99798656_Na_zvyki_S_S_logoped_tetrad_Solnechnie_stypenki_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37" t="8870" r="3037" b="14592"/>
                    <a:stretch/>
                  </pic:blipFill>
                  <pic:spPr bwMode="auto">
                    <a:xfrm>
                      <a:off x="0" y="0"/>
                      <a:ext cx="5993690" cy="85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61890" cy="7789985"/>
            <wp:effectExtent l="0" t="0" r="0" b="1905"/>
            <wp:docPr id="19" name="Рисунок 19" descr="http://www.xxlbook.ru/imgh1155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xxlbook.ru/imgh1155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32" t="5919" r="2889" b="7265"/>
                    <a:stretch/>
                  </pic:blipFill>
                  <pic:spPr bwMode="auto">
                    <a:xfrm>
                      <a:off x="0" y="0"/>
                      <a:ext cx="6173227" cy="78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5AAB" w:rsidRDefault="00BB5AAB">
      <w:r>
        <w:rPr>
          <w:noProof/>
          <w:lang w:eastAsia="ru-RU"/>
        </w:rPr>
        <w:lastRenderedPageBreak/>
        <w:drawing>
          <wp:inline distT="0" distB="0" distL="0" distR="0">
            <wp:extent cx="5847563" cy="7350369"/>
            <wp:effectExtent l="0" t="0" r="1270" b="3175"/>
            <wp:docPr id="18" name="Рисунок 18" descr="http://www.logopedkniga.ru/modules/InternetShop/management/storage/images/products/images/317/dop_s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logopedkniga.ru/modules/InternetShop/management/storage/images/products/images/317/dop_s11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58" t="8020" r="10113" b="8282"/>
                    <a:stretch/>
                  </pic:blipFill>
                  <pic:spPr bwMode="auto">
                    <a:xfrm>
                      <a:off x="0" y="0"/>
                      <a:ext cx="5861318" cy="73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4696" w:rsidRDefault="00C44696">
      <w:pPr>
        <w:rPr>
          <w:color w:val="215868" w:themeColor="accent5" w:themeShade="80"/>
          <w:sz w:val="32"/>
          <w:szCs w:val="32"/>
        </w:rPr>
      </w:pPr>
    </w:p>
    <w:p w:rsidR="00C44696" w:rsidRDefault="00C44696">
      <w:pPr>
        <w:rPr>
          <w:color w:val="215868" w:themeColor="accent5" w:themeShade="80"/>
          <w:sz w:val="32"/>
          <w:szCs w:val="32"/>
        </w:rPr>
      </w:pPr>
    </w:p>
    <w:p w:rsidR="00C44696" w:rsidRDefault="00C44696">
      <w:pPr>
        <w:rPr>
          <w:color w:val="215868" w:themeColor="accent5" w:themeShade="80"/>
          <w:sz w:val="32"/>
          <w:szCs w:val="32"/>
        </w:rPr>
      </w:pPr>
    </w:p>
    <w:p w:rsidR="00BB5AAB" w:rsidRDefault="007E52E3">
      <w:pPr>
        <w:rPr>
          <w:color w:val="215868" w:themeColor="accent5" w:themeShade="80"/>
          <w:sz w:val="32"/>
          <w:szCs w:val="32"/>
        </w:rPr>
      </w:pPr>
      <w:r w:rsidRPr="007E52E3">
        <w:rPr>
          <w:color w:val="215868" w:themeColor="accent5" w:themeShade="80"/>
          <w:sz w:val="32"/>
          <w:szCs w:val="32"/>
        </w:rPr>
        <w:lastRenderedPageBreak/>
        <w:t>За место картинок вставьте в рассказ слова. Прочитайте его. Попробуйте пересказать с опорой на картинки.</w:t>
      </w:r>
    </w:p>
    <w:p w:rsidR="000E7B6A" w:rsidRPr="007E52E3" w:rsidRDefault="000E7B6A">
      <w:pPr>
        <w:rPr>
          <w:color w:val="215868" w:themeColor="accent5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86400" cy="3897235"/>
            <wp:effectExtent l="0" t="0" r="0" b="8255"/>
            <wp:docPr id="20" name="Рисунок 20" descr="http://hitcrazy.ru/img.php?aHR0cDovL2NzNjIxNTIzLnZrLm1lL3Y2MjE1MjMwMDAvNjhlL1dFUUVGUVptaW5NLmpwZw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hitcrazy.ru/img.php?aHR0cDovL2NzNjIxNTIzLnZrLm1lL3Y2MjE1MjMwMDAvNjhlL1dFUUVGUVptaW5NLmpwZw=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6" r="4296"/>
                    <a:stretch/>
                  </pic:blipFill>
                  <pic:spPr bwMode="auto">
                    <a:xfrm>
                      <a:off x="0" y="0"/>
                      <a:ext cx="5494465" cy="390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5AAB" w:rsidRDefault="00BB5AAB"/>
    <w:p w:rsidR="007E52E3" w:rsidRPr="007E52E3" w:rsidRDefault="007E52E3">
      <w:pPr>
        <w:rPr>
          <w:color w:val="215868" w:themeColor="accent5" w:themeShade="80"/>
          <w:sz w:val="32"/>
          <w:szCs w:val="32"/>
        </w:rPr>
      </w:pPr>
      <w:r w:rsidRPr="007E52E3">
        <w:rPr>
          <w:color w:val="215868" w:themeColor="accent5" w:themeShade="80"/>
          <w:sz w:val="32"/>
          <w:szCs w:val="32"/>
        </w:rPr>
        <w:t>Повтори стих с опорой на картинки. Покорми киску продуктами со звуком «С».</w:t>
      </w:r>
    </w:p>
    <w:p w:rsidR="00D207A7" w:rsidRDefault="00BB5AAB">
      <w:r>
        <w:rPr>
          <w:noProof/>
          <w:lang w:eastAsia="ru-RU"/>
        </w:rPr>
        <w:drawing>
          <wp:inline distT="0" distB="0" distL="0" distR="0">
            <wp:extent cx="5940425" cy="2690478"/>
            <wp:effectExtent l="0" t="0" r="3175" b="0"/>
            <wp:docPr id="21" name="Рисунок 21" descr="http://ext.spb.ru/images/stories/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xt.spb.ru/images/stories/%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E3" w:rsidRDefault="007E52E3"/>
    <w:p w:rsidR="00D207A7" w:rsidRDefault="00D207A7"/>
    <w:p w:rsidR="00BB5AAB" w:rsidRPr="00C44696" w:rsidRDefault="00D207A7">
      <w:pPr>
        <w:rPr>
          <w:sz w:val="36"/>
        </w:rPr>
      </w:pPr>
      <w:r w:rsidRPr="00C44696">
        <w:rPr>
          <w:sz w:val="36"/>
        </w:rPr>
        <w:lastRenderedPageBreak/>
        <w:t>Какие слова спрятаны в улитке?</w:t>
      </w:r>
    </w:p>
    <w:p w:rsidR="007E52E3" w:rsidRDefault="007E52E3"/>
    <w:p w:rsidR="00BB5AAB" w:rsidRDefault="00BB5AAB">
      <w:r>
        <w:rPr>
          <w:noProof/>
          <w:lang w:eastAsia="ru-RU"/>
        </w:rPr>
        <w:drawing>
          <wp:inline distT="0" distB="0" distL="0" distR="0">
            <wp:extent cx="5825435" cy="4019550"/>
            <wp:effectExtent l="0" t="0" r="4445" b="0"/>
            <wp:docPr id="22" name="Рисунок 22" descr="http://cdn-nus-1.pinme.ru/tumb/600/photo/04/ac/04ac52ac46ebf5ebc0339db3acf1f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dn-nus-1.pinme.ru/tumb/600/photo/04/ac/04ac52ac46ebf5ebc0339db3acf1f6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3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4D" w:rsidRDefault="000E7B6A">
      <w:r>
        <w:rPr>
          <w:noProof/>
          <w:lang w:eastAsia="ru-RU"/>
        </w:rPr>
        <w:lastRenderedPageBreak/>
        <w:drawing>
          <wp:inline distT="0" distB="0" distL="0" distR="0">
            <wp:extent cx="5963357" cy="8792308"/>
            <wp:effectExtent l="0" t="0" r="0" b="8890"/>
            <wp:docPr id="48" name="Рисунок 48" descr="http://img1.liveinternet.ru/images/attach/c/9/106/82/106082519_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g1.liveinternet.ru/images/attach/c/9/106/82/106082519_l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23" t="11454" r="10472" b="17390"/>
                    <a:stretch/>
                  </pic:blipFill>
                  <pic:spPr bwMode="auto">
                    <a:xfrm>
                      <a:off x="0" y="0"/>
                      <a:ext cx="5940417" cy="875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29614" cy="8792308"/>
            <wp:effectExtent l="0" t="0" r="0" b="0"/>
            <wp:docPr id="50" name="Рисунок 50" descr="http://img0.liveinternet.ru/images/attach/c/6/89/567/89567138_0_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img0.liveinternet.ru/images/attach/c/6/89/567/89567138_0_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15" r="13271" b="18277"/>
                    <a:stretch/>
                  </pic:blipFill>
                  <pic:spPr bwMode="auto">
                    <a:xfrm>
                      <a:off x="0" y="0"/>
                      <a:ext cx="5972373" cy="88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61006" cy="8317523"/>
            <wp:effectExtent l="0" t="0" r="1905" b="7620"/>
            <wp:docPr id="32" name="Рисунок 32" descr="http://www.xxlbook.ru/imgh1742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xxlbook.ru/imgh174259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99" t="5881" r="5907" b="5662"/>
                    <a:stretch/>
                  </pic:blipFill>
                  <pic:spPr bwMode="auto">
                    <a:xfrm>
                      <a:off x="0" y="0"/>
                      <a:ext cx="5953155" cy="830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144D" w:rsidRDefault="00ED144D"/>
    <w:p w:rsidR="00ED144D" w:rsidRDefault="00ED144D"/>
    <w:p w:rsidR="00ED144D" w:rsidRDefault="00C44696">
      <w:r w:rsidRPr="00ED144D"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351155</wp:posOffset>
            </wp:positionV>
            <wp:extent cx="6279515" cy="9565640"/>
            <wp:effectExtent l="0" t="0" r="6985" b="0"/>
            <wp:wrapThrough wrapText="bothSides">
              <wp:wrapPolygon edited="0">
                <wp:start x="0" y="0"/>
                <wp:lineTo x="0" y="21551"/>
                <wp:lineTo x="21558" y="21551"/>
                <wp:lineTo x="21558" y="0"/>
                <wp:lineTo x="0" y="0"/>
              </wp:wrapPolygon>
            </wp:wrapThrough>
            <wp:docPr id="24" name="Рисунок 8" descr="D:\Мои документы\Мои рисунки\квартира\мелкая моторика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квартира\мелкая моторика 0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 l="7473" t="19732" r="13829" b="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56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696" w:rsidRDefault="00C44696">
      <w:r w:rsidRPr="00ED144D"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635</wp:posOffset>
            </wp:positionV>
            <wp:extent cx="6271895" cy="8721725"/>
            <wp:effectExtent l="0" t="0" r="0" b="3175"/>
            <wp:wrapThrough wrapText="bothSides">
              <wp:wrapPolygon edited="0">
                <wp:start x="0" y="0"/>
                <wp:lineTo x="0" y="21561"/>
                <wp:lineTo x="21519" y="21561"/>
                <wp:lineTo x="21519" y="0"/>
                <wp:lineTo x="0" y="0"/>
              </wp:wrapPolygon>
            </wp:wrapThrough>
            <wp:docPr id="12" name="Рисунок 2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10591" t="11379" r="6119" b="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87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44D" w:rsidRDefault="00C44696">
      <w:r w:rsidRPr="00ED144D"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2005330</wp:posOffset>
            </wp:positionV>
            <wp:extent cx="5931535" cy="6066155"/>
            <wp:effectExtent l="0" t="0" r="0" b="0"/>
            <wp:wrapThrough wrapText="bothSides">
              <wp:wrapPolygon edited="0">
                <wp:start x="21600" y="21600"/>
                <wp:lineTo x="21600" y="97"/>
                <wp:lineTo x="95" y="97"/>
                <wp:lineTo x="95" y="21600"/>
                <wp:lineTo x="21600" y="21600"/>
              </wp:wrapPolygon>
            </wp:wrapThrough>
            <wp:docPr id="26" name="Рисунок 11" descr="D:\Мои документы\Мои рисунки\квартира\мелкая моторика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ои рисунки\квартира\мелкая моторика 0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l="9470" t="45274" r="15249" b="443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1535" cy="606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44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5560</wp:posOffset>
            </wp:positionV>
            <wp:extent cx="6242050" cy="2144395"/>
            <wp:effectExtent l="0" t="0" r="6350" b="8255"/>
            <wp:wrapThrough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hrough>
            <wp:docPr id="25" name="Рисунок 10" descr="D:\Мои документы\Мои рисунки\квартира\мелкая моторик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квартира\мелкая моторика 0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l="17978" t="76196" r="7223" b="9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44D" w:rsidRDefault="00ED144D"/>
    <w:p w:rsidR="00ED144D" w:rsidRDefault="00ED144D"/>
    <w:p w:rsidR="00ED144D" w:rsidRDefault="00C44696">
      <w:r w:rsidRPr="00ED144D"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157480</wp:posOffset>
            </wp:positionV>
            <wp:extent cx="6015355" cy="9055735"/>
            <wp:effectExtent l="0" t="0" r="4445" b="0"/>
            <wp:wrapThrough wrapText="bothSides">
              <wp:wrapPolygon edited="0">
                <wp:start x="0" y="0"/>
                <wp:lineTo x="0" y="21538"/>
                <wp:lineTo x="21548" y="21538"/>
                <wp:lineTo x="21548" y="0"/>
                <wp:lineTo x="0" y="0"/>
              </wp:wrapPolygon>
            </wp:wrapThrough>
            <wp:docPr id="16" name="Рисунок 4" descr="D:\Мои документы\Мои рисунки\квартира\мелкая моторика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квартира\мелкая моторика 0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 l="11361" t="13272" r="2701"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90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B0" w:rsidRDefault="001102B0" w:rsidP="001102B0">
      <w:pPr>
        <w:jc w:val="center"/>
        <w:rPr>
          <w:rFonts w:ascii="Calibri" w:eastAsia="Calibri" w:hAnsi="Calibri" w:cs="Times New Roman"/>
        </w:rPr>
      </w:pPr>
    </w:p>
    <w:p w:rsidR="001102B0" w:rsidRPr="001102B0" w:rsidRDefault="001102B0" w:rsidP="001102B0">
      <w:pPr>
        <w:jc w:val="center"/>
        <w:rPr>
          <w:rFonts w:ascii="Calibri" w:eastAsia="Calibri" w:hAnsi="Calibri" w:cs="Times New Roman"/>
        </w:rPr>
      </w:pPr>
      <w:r w:rsidRPr="001102B0">
        <w:rPr>
          <w:rFonts w:ascii="Calibri" w:eastAsia="Calibri" w:hAnsi="Calibri" w:cs="Times New Roman"/>
        </w:rPr>
        <w:t>Автоматизация звука «С»</w:t>
      </w:r>
      <w:r w:rsidRPr="001102B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10200" cy="990600"/>
            <wp:effectExtent l="19050" t="0" r="0" b="0"/>
            <wp:docPr id="27" name="Рисунок 4" descr="D:\Мои документы\Мои рисунки\квартира\мелкая моторика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квартира\мелкая моторика 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 l="6281" t="74970" r="6612" b="1251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10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4D" w:rsidRPr="001102B0" w:rsidRDefault="001102B0">
      <w:pPr>
        <w:rPr>
          <w:rFonts w:ascii="Calibri" w:eastAsia="Calibri" w:hAnsi="Calibri" w:cs="Times New Roman"/>
        </w:rPr>
      </w:pPr>
      <w:r w:rsidRPr="001102B0">
        <w:rPr>
          <w:rFonts w:ascii="Calibri" w:eastAsia="Calibri" w:hAnsi="Calibri" w:cs="Times New Roman"/>
        </w:rPr>
        <w:t>Вспомни других домашних животных, в названии которых есть звук  «С».</w:t>
      </w:r>
    </w:p>
    <w:p w:rsidR="00ED144D" w:rsidRDefault="001102B0">
      <w:r w:rsidRPr="00EE4B36">
        <w:rPr>
          <w:noProof/>
          <w:lang w:eastAsia="ru-RU"/>
        </w:rPr>
        <w:drawing>
          <wp:inline distT="0" distB="0" distL="0" distR="0">
            <wp:extent cx="6288652" cy="3851031"/>
            <wp:effectExtent l="0" t="0" r="0" b="0"/>
            <wp:docPr id="28" name="Рисунок 1" descr="D:\Мои документы\Мои рисунки\квартира\мелкая моторика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 l="8347" t="46091" r="11717" b="245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2380" cy="385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96" w:rsidRDefault="00C44696">
      <w:pPr>
        <w:rPr>
          <w:sz w:val="36"/>
        </w:rPr>
      </w:pPr>
    </w:p>
    <w:p w:rsidR="00C44696" w:rsidRDefault="00C44696">
      <w:pPr>
        <w:rPr>
          <w:sz w:val="36"/>
        </w:rPr>
      </w:pPr>
    </w:p>
    <w:p w:rsidR="00C44696" w:rsidRDefault="00C44696">
      <w:pPr>
        <w:rPr>
          <w:sz w:val="36"/>
        </w:rPr>
      </w:pPr>
    </w:p>
    <w:p w:rsidR="00C44696" w:rsidRDefault="00C44696">
      <w:pPr>
        <w:rPr>
          <w:sz w:val="36"/>
        </w:rPr>
      </w:pPr>
    </w:p>
    <w:p w:rsidR="00C44696" w:rsidRDefault="00C44696">
      <w:pPr>
        <w:rPr>
          <w:sz w:val="36"/>
        </w:rPr>
      </w:pPr>
    </w:p>
    <w:p w:rsidR="00C44696" w:rsidRDefault="00C44696">
      <w:pPr>
        <w:rPr>
          <w:sz w:val="36"/>
        </w:rPr>
      </w:pPr>
    </w:p>
    <w:p w:rsidR="00C44696" w:rsidRDefault="00C44696">
      <w:pPr>
        <w:rPr>
          <w:sz w:val="36"/>
        </w:rPr>
      </w:pPr>
    </w:p>
    <w:p w:rsidR="00ED144D" w:rsidRPr="00C44696" w:rsidRDefault="001102B0">
      <w:pPr>
        <w:rPr>
          <w:sz w:val="36"/>
        </w:rPr>
      </w:pPr>
      <w:r w:rsidRPr="00C44696">
        <w:rPr>
          <w:sz w:val="36"/>
        </w:rPr>
        <w:lastRenderedPageBreak/>
        <w:t>Выучи стих А. Барто «Самолёт»</w:t>
      </w:r>
    </w:p>
    <w:p w:rsidR="001102B0" w:rsidRDefault="001102B0">
      <w:r w:rsidRPr="001102B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88657" cy="5345723"/>
            <wp:effectExtent l="0" t="0" r="0" b="7620"/>
            <wp:docPr id="29" name="Рисунок 5" descr="D:\Мои документы\Мои рисунки\квартира\мелкая моторика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квартира\мелкая моторика 0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 l="3306" t="25632" r="22645" b="838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93840" cy="535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C44696" w:rsidRDefault="00C44696" w:rsidP="001102B0">
      <w:pPr>
        <w:jc w:val="center"/>
        <w:rPr>
          <w:rFonts w:ascii="Calibri" w:eastAsia="Calibri" w:hAnsi="Calibri" w:cs="Times New Roman"/>
        </w:rPr>
      </w:pPr>
    </w:p>
    <w:p w:rsidR="00ED144D" w:rsidRPr="00C44696" w:rsidRDefault="001102B0" w:rsidP="001102B0">
      <w:pPr>
        <w:jc w:val="center"/>
        <w:rPr>
          <w:rFonts w:ascii="Calibri" w:eastAsia="Calibri" w:hAnsi="Calibri" w:cs="Times New Roman"/>
          <w:sz w:val="32"/>
        </w:rPr>
      </w:pPr>
      <w:r w:rsidRPr="00C44696">
        <w:rPr>
          <w:rFonts w:ascii="Calibri" w:eastAsia="Calibri" w:hAnsi="Calibri" w:cs="Times New Roman"/>
          <w:sz w:val="32"/>
        </w:rPr>
        <w:lastRenderedPageBreak/>
        <w:t>Автоматизация звука «С»</w:t>
      </w:r>
    </w:p>
    <w:p w:rsidR="00C44696" w:rsidRDefault="00C44696" w:rsidP="00C44696">
      <w:pPr>
        <w:jc w:val="center"/>
      </w:pPr>
      <w:r>
        <w:t>(названия должны быть со звуком «С»)</w:t>
      </w:r>
    </w:p>
    <w:p w:rsidR="00C44696" w:rsidRDefault="00C44696" w:rsidP="00C44696">
      <w:pPr>
        <w:jc w:val="center"/>
      </w:pPr>
      <w:r>
        <w:t>Выучи стих А. Барто «Огород»</w:t>
      </w:r>
    </w:p>
    <w:p w:rsidR="001102B0" w:rsidRDefault="001102B0"/>
    <w:p w:rsidR="001102B0" w:rsidRDefault="00C44696">
      <w:r>
        <w:rPr>
          <w:noProof/>
          <w:lang w:eastAsia="ru-RU"/>
        </w:rPr>
        <w:drawing>
          <wp:inline distT="0" distB="0" distL="0" distR="0">
            <wp:extent cx="5762625" cy="2819400"/>
            <wp:effectExtent l="19050" t="0" r="9525" b="0"/>
            <wp:docPr id="31" name="Рисунок 6" descr="D:\Мои документы\Мои рисунки\квартира\мелкая моторика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квартира\мелкая моторика 0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 l="12562" t="19013" r="10083" b="4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96" w:rsidRDefault="00C44696" w:rsidP="001102B0">
      <w:pPr>
        <w:jc w:val="center"/>
      </w:pPr>
      <w:r w:rsidRPr="001102B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726397" cy="1723292"/>
            <wp:effectExtent l="0" t="0" r="0" b="0"/>
            <wp:docPr id="33" name="Рисунок 7" descr="D:\Мои документы\Мои рисунки\квартира\мелкая моторика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квартира\мелкая моторика 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t="28400" b="5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68" cy="17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1102B0" w:rsidRDefault="001102B0" w:rsidP="001102B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96712" cy="6488723"/>
            <wp:effectExtent l="0" t="0" r="8890" b="7620"/>
            <wp:docPr id="34" name="Рисунок 9" descr="D:\Мои документы\Мои рисунки\квартира\мелкая моторика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квартира\мелкая моторика 0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 t="25260" r="28367" b="163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88909" cy="647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C44696" w:rsidRDefault="00C44696" w:rsidP="001102B0">
      <w:pPr>
        <w:jc w:val="center"/>
      </w:pPr>
    </w:p>
    <w:p w:rsidR="001102B0" w:rsidRPr="00C44696" w:rsidRDefault="008A7EFC" w:rsidP="001102B0">
      <w:pPr>
        <w:jc w:val="center"/>
        <w:rPr>
          <w:sz w:val="40"/>
        </w:rPr>
      </w:pPr>
      <w:r>
        <w:rPr>
          <w:noProof/>
          <w:sz w:val="40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8096</wp:posOffset>
            </wp:positionH>
            <wp:positionV relativeFrom="paragraph">
              <wp:posOffset>-1633</wp:posOffset>
            </wp:positionV>
            <wp:extent cx="6338207" cy="3048000"/>
            <wp:effectExtent l="19050" t="0" r="5443" b="0"/>
            <wp:wrapNone/>
            <wp:docPr id="35" name="Рисунок 10" descr="D:\Мои документы\Мои рисунки\квартира\мелкая моторика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квартира\мелкая моторика 0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 l="6349" t="18554" r="8627" b="4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0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2B0" w:rsidRPr="00C44696">
        <w:rPr>
          <w:sz w:val="40"/>
        </w:rPr>
        <w:t>Автоматизация звука «С»</w:t>
      </w:r>
    </w:p>
    <w:p w:rsidR="001102B0" w:rsidRDefault="00BB5AAB" w:rsidP="001102B0">
      <w:pP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1143000" cy="857250"/>
            <wp:effectExtent l="0" t="0" r="0" b="0"/>
            <wp:docPr id="10" name="Рисунок 10" descr="http://www.logoped.lepshy.by/uploads/b1/s/5/208/image/109/214/thumb_2iA2sAv9W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ogoped.lepshy.by/uploads/b1/s/5/208/image/109/214/thumb_2iA2sAv9Wz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1143000" cy="857250"/>
            <wp:effectExtent l="0" t="0" r="0" b="0"/>
            <wp:docPr id="8" name="Рисунок 8" descr="http://www.logoped.lepshy.by/uploads/b1/s/5/208/image/109/214/thumb_2iA2sAv9W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ogoped.lepshy.by/uploads/b1/s/5/208/image/109/214/thumb_2iA2sAv9Wz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696">
        <w:rPr>
          <w:noProof/>
          <w:vanish/>
          <w:lang w:eastAsia="ru-RU"/>
        </w:rPr>
        <w:drawing>
          <wp:inline distT="0" distB="0" distL="0" distR="0">
            <wp:extent cx="1143000" cy="857250"/>
            <wp:effectExtent l="0" t="0" r="0" b="0"/>
            <wp:docPr id="9" name="Рисунок 9" descr="http://www.logoped.lepshy.by/uploads/b1/s/5/208/image/109/214/thumb_2iA2sAv9W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ogoped.lepshy.by/uploads/b1/s/5/208/image/109/214/thumb_2iA2sAv9Wz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172983" cy="4343400"/>
            <wp:effectExtent l="0" t="0" r="0" b="0"/>
            <wp:docPr id="4" name="Рисунок 4" descr="https://arhivurokov.ru/multiurok/9/b/2/9b2aabdfee7d4d496f1e32faf2239d8fc318d241/posobiie-al-bom-dlia-roditieliei-po-avtomatizatsii-zvukov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9/b/2/9b2aabdfee7d4d496f1e32faf2239d8fc318d241/posobiie-al-bom-dlia-roditieliei-po-avtomatizatsii-zvukov_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85" cy="43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4179769"/>
            <wp:effectExtent l="0" t="0" r="3175" b="0"/>
            <wp:docPr id="3" name="Рисунок 3" descr="https://arhivurokov.ru/multiurok/9/b/2/9b2aabdfee7d4d496f1e32faf2239d8fc318d241/posobiie-al-bom-dlia-roditieliei-po-avtomatizatsii-zvukov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9/b/2/9b2aabdfee7d4d496f1e32faf2239d8fc318d241/posobiie-al-bom-dlia-roditieliei-po-avtomatizatsii-zvukov_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4179769"/>
            <wp:effectExtent l="0" t="0" r="3175" b="0"/>
            <wp:docPr id="2" name="Рисунок 2" descr="https://arhivurokov.ru/multiurok/9/b/2/9b2aabdfee7d4d496f1e32faf2239d8fc318d241/posobiie-al-bom-dlia-roditieliei-po-avtomatizatsii-zvukov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9/b/2/9b2aabdfee7d4d496f1e32faf2239d8fc318d241/posobiie-al-bom-dlia-roditieliei-po-avtomatizatsii-zvukov_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40425" cy="4179769"/>
            <wp:effectExtent l="0" t="0" r="3175" b="0"/>
            <wp:docPr id="1" name="Рисунок 1" descr="https://arhivurokov.ru/multiurok/9/b/2/9b2aabdfee7d4d496f1e32faf2239d8fc318d241/posobiie-al-bom-dlia-roditieliei-po-avtomatizatsii-zvukov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9/b/2/9b2aabdfee7d4d496f1e32faf2239d8fc318d241/posobiie-al-bom-dlia-roditieliei-po-avtomatizatsii-zvukov_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B0" w:rsidRPr="001102B0" w:rsidRDefault="001102B0" w:rsidP="001102B0"/>
    <w:p w:rsidR="001102B0" w:rsidRPr="001102B0" w:rsidRDefault="001102B0" w:rsidP="001102B0"/>
    <w:p w:rsidR="001102B0" w:rsidRPr="001102B0" w:rsidRDefault="001102B0" w:rsidP="001102B0"/>
    <w:p w:rsidR="001102B0" w:rsidRPr="001102B0" w:rsidRDefault="001102B0" w:rsidP="001102B0"/>
    <w:p w:rsidR="001102B0" w:rsidRPr="001102B0" w:rsidRDefault="001102B0" w:rsidP="001102B0"/>
    <w:p w:rsidR="001102B0" w:rsidRDefault="001102B0" w:rsidP="001102B0"/>
    <w:p w:rsidR="001102B0" w:rsidRDefault="008A7EFC" w:rsidP="001102B0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97180</wp:posOffset>
            </wp:positionV>
            <wp:extent cx="5495925" cy="1266825"/>
            <wp:effectExtent l="19050" t="0" r="9525" b="0"/>
            <wp:wrapNone/>
            <wp:docPr id="36" name="Рисунок 10" descr="D:\Мои документы\Мои рисунки\квартира\мелкая моторика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ои рисунки\квартира\мелкая моторика 0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 t="73032" r="1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EFC" w:rsidRPr="001102B0" w:rsidRDefault="008A7EFC" w:rsidP="001102B0"/>
    <w:p w:rsidR="008A7EFC" w:rsidRDefault="008A7EFC" w:rsidP="008A7EFC">
      <w:pPr>
        <w:jc w:val="center"/>
        <w:rPr>
          <w:rFonts w:ascii="Calibri" w:eastAsia="Calibri" w:hAnsi="Calibri" w:cs="Times New Roman"/>
          <w:sz w:val="32"/>
        </w:rPr>
      </w:pPr>
    </w:p>
    <w:p w:rsidR="008A7EFC" w:rsidRDefault="008A7EFC" w:rsidP="008A7EFC">
      <w:pPr>
        <w:jc w:val="center"/>
        <w:rPr>
          <w:rFonts w:ascii="Calibri" w:eastAsia="Calibri" w:hAnsi="Calibri" w:cs="Times New Roman"/>
          <w:sz w:val="32"/>
        </w:rPr>
      </w:pPr>
    </w:p>
    <w:p w:rsidR="001102B0" w:rsidRPr="008A7EFC" w:rsidRDefault="001102B0" w:rsidP="008A7EFC">
      <w:pPr>
        <w:jc w:val="center"/>
        <w:rPr>
          <w:rFonts w:ascii="Calibri" w:eastAsia="Calibri" w:hAnsi="Calibri" w:cs="Times New Roman"/>
          <w:sz w:val="32"/>
        </w:rPr>
      </w:pPr>
      <w:r w:rsidRPr="00C44696">
        <w:rPr>
          <w:rFonts w:ascii="Calibri" w:eastAsia="Calibri" w:hAnsi="Calibri" w:cs="Times New Roman"/>
          <w:sz w:val="32"/>
        </w:rPr>
        <w:t>Прочитайте рассказ</w:t>
      </w:r>
    </w:p>
    <w:p w:rsidR="001102B0" w:rsidRPr="001102B0" w:rsidRDefault="00C44696" w:rsidP="001102B0">
      <w:pPr>
        <w:rPr>
          <w:rFonts w:ascii="Calibri" w:eastAsia="Calibri" w:hAnsi="Calibri" w:cs="Times New Roman"/>
        </w:rPr>
      </w:pPr>
      <w:bookmarkStart w:id="0" w:name="_GoBack"/>
      <w:r w:rsidRPr="00C44696">
        <w:rPr>
          <w:rFonts w:ascii="Calibri" w:eastAsia="Calibri" w:hAnsi="Calibri" w:cs="Times New Roman"/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7940</wp:posOffset>
            </wp:positionV>
            <wp:extent cx="6078220" cy="3868420"/>
            <wp:effectExtent l="0" t="0" r="0" b="0"/>
            <wp:wrapNone/>
            <wp:docPr id="37" name="Рисунок 11" descr="D:\Мои документы\Мои рисунки\квартира\мелкая моторика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ои рисунки\квартира\мелкая моторика 0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 l="5950" t="21420" r="13884" b="2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102B0" w:rsidRPr="001102B0" w:rsidRDefault="001102B0" w:rsidP="001102B0">
      <w:pPr>
        <w:rPr>
          <w:rFonts w:ascii="Calibri" w:eastAsia="Calibri" w:hAnsi="Calibri" w:cs="Times New Roman"/>
        </w:rPr>
      </w:pPr>
    </w:p>
    <w:p w:rsidR="001102B0" w:rsidRPr="001102B0" w:rsidRDefault="001102B0" w:rsidP="001102B0">
      <w:pPr>
        <w:rPr>
          <w:rFonts w:ascii="Calibri" w:eastAsia="Calibri" w:hAnsi="Calibri" w:cs="Times New Roman"/>
        </w:rPr>
      </w:pPr>
    </w:p>
    <w:p w:rsidR="001102B0" w:rsidRPr="001102B0" w:rsidRDefault="001102B0" w:rsidP="001102B0">
      <w:pPr>
        <w:rPr>
          <w:rFonts w:ascii="Calibri" w:eastAsia="Calibri" w:hAnsi="Calibri" w:cs="Times New Roman"/>
        </w:rPr>
      </w:pPr>
    </w:p>
    <w:p w:rsidR="001102B0" w:rsidRPr="001102B0" w:rsidRDefault="001102B0" w:rsidP="001102B0">
      <w:pPr>
        <w:rPr>
          <w:rFonts w:ascii="Calibri" w:eastAsia="Calibri" w:hAnsi="Calibri" w:cs="Times New Roman"/>
        </w:rPr>
      </w:pPr>
    </w:p>
    <w:p w:rsidR="001102B0" w:rsidRPr="001102B0" w:rsidRDefault="001102B0" w:rsidP="001102B0">
      <w:pPr>
        <w:rPr>
          <w:rFonts w:ascii="Calibri" w:eastAsia="Calibri" w:hAnsi="Calibri" w:cs="Times New Roman"/>
        </w:rPr>
      </w:pPr>
    </w:p>
    <w:p w:rsidR="001102B0" w:rsidRPr="001102B0" w:rsidRDefault="001102B0" w:rsidP="001102B0">
      <w:pPr>
        <w:rPr>
          <w:rFonts w:ascii="Calibri" w:eastAsia="Calibri" w:hAnsi="Calibri" w:cs="Times New Roman"/>
        </w:rPr>
      </w:pPr>
    </w:p>
    <w:p w:rsidR="001102B0" w:rsidRPr="001102B0" w:rsidRDefault="001102B0" w:rsidP="001102B0">
      <w:pPr>
        <w:rPr>
          <w:rFonts w:ascii="Calibri" w:eastAsia="Calibri" w:hAnsi="Calibri" w:cs="Times New Roman"/>
        </w:rPr>
      </w:pPr>
    </w:p>
    <w:p w:rsidR="001102B0" w:rsidRDefault="001102B0" w:rsidP="001102B0">
      <w:pPr>
        <w:jc w:val="right"/>
        <w:rPr>
          <w:rFonts w:ascii="Calibri" w:eastAsia="Calibri" w:hAnsi="Calibri" w:cs="Times New Roman"/>
        </w:rPr>
      </w:pPr>
    </w:p>
    <w:p w:rsidR="001102B0" w:rsidRDefault="001102B0" w:rsidP="001102B0">
      <w:pPr>
        <w:jc w:val="right"/>
        <w:rPr>
          <w:rFonts w:ascii="Calibri" w:eastAsia="Calibri" w:hAnsi="Calibri" w:cs="Times New Roman"/>
        </w:rPr>
      </w:pPr>
      <w:r w:rsidRPr="001102B0">
        <w:rPr>
          <w:rFonts w:ascii="Calibri" w:eastAsia="Calibri" w:hAnsi="Calibri" w:cs="Times New Roman"/>
        </w:rPr>
        <w:t>Вспомните слова из рассказа – «Васька» со звуком «С».</w:t>
      </w:r>
    </w:p>
    <w:p w:rsidR="008A7EFC" w:rsidRDefault="008A7EFC" w:rsidP="001102B0">
      <w:pPr>
        <w:jc w:val="right"/>
        <w:rPr>
          <w:rFonts w:ascii="Calibri" w:eastAsia="Calibri" w:hAnsi="Calibri" w:cs="Times New Roman"/>
        </w:rPr>
      </w:pPr>
    </w:p>
    <w:p w:rsidR="008A7EFC" w:rsidRDefault="008A7EFC" w:rsidP="001102B0">
      <w:pPr>
        <w:jc w:val="right"/>
        <w:rPr>
          <w:rFonts w:ascii="Calibri" w:eastAsia="Calibri" w:hAnsi="Calibri" w:cs="Times New Roman"/>
        </w:rPr>
      </w:pPr>
    </w:p>
    <w:p w:rsidR="008A7EFC" w:rsidRPr="008A7EFC" w:rsidRDefault="008A7EFC" w:rsidP="001102B0">
      <w:pPr>
        <w:jc w:val="right"/>
        <w:rPr>
          <w:rFonts w:ascii="Calibri" w:eastAsia="Calibri" w:hAnsi="Calibri" w:cs="Times New Roman"/>
          <w:sz w:val="32"/>
          <w:szCs w:val="32"/>
        </w:rPr>
      </w:pPr>
      <w:r w:rsidRPr="008A7EFC">
        <w:rPr>
          <w:rFonts w:ascii="Calibri" w:eastAsia="Calibri" w:hAnsi="Calibri" w:cs="Times New Roman"/>
          <w:sz w:val="32"/>
          <w:szCs w:val="32"/>
        </w:rPr>
        <w:t>Вспомните слова со звуком (с).</w:t>
      </w:r>
    </w:p>
    <w:sectPr w:rsidR="008A7EFC" w:rsidRPr="008A7EFC" w:rsidSect="009C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70" w:rsidRDefault="00353A70" w:rsidP="001102B0">
      <w:pPr>
        <w:spacing w:after="0" w:line="240" w:lineRule="auto"/>
      </w:pPr>
      <w:r>
        <w:separator/>
      </w:r>
    </w:p>
  </w:endnote>
  <w:endnote w:type="continuationSeparator" w:id="0">
    <w:p w:rsidR="00353A70" w:rsidRDefault="00353A70" w:rsidP="0011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70" w:rsidRDefault="00353A70" w:rsidP="001102B0">
      <w:pPr>
        <w:spacing w:after="0" w:line="240" w:lineRule="auto"/>
      </w:pPr>
      <w:r>
        <w:separator/>
      </w:r>
    </w:p>
  </w:footnote>
  <w:footnote w:type="continuationSeparator" w:id="0">
    <w:p w:rsidR="00353A70" w:rsidRDefault="00353A70" w:rsidP="00110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323"/>
    <w:rsid w:val="000E7B6A"/>
    <w:rsid w:val="001102B0"/>
    <w:rsid w:val="001571B7"/>
    <w:rsid w:val="00353A70"/>
    <w:rsid w:val="007E52E3"/>
    <w:rsid w:val="008A7EFC"/>
    <w:rsid w:val="009C5A6A"/>
    <w:rsid w:val="00BB5AAB"/>
    <w:rsid w:val="00BD28E1"/>
    <w:rsid w:val="00C44696"/>
    <w:rsid w:val="00D207A7"/>
    <w:rsid w:val="00ED144D"/>
    <w:rsid w:val="00F3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2B0"/>
  </w:style>
  <w:style w:type="paragraph" w:styleId="a7">
    <w:name w:val="footer"/>
    <w:basedOn w:val="a"/>
    <w:link w:val="a8"/>
    <w:uiPriority w:val="99"/>
    <w:unhideWhenUsed/>
    <w:rsid w:val="0011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2B0"/>
  </w:style>
  <w:style w:type="paragraph" w:styleId="a7">
    <w:name w:val="footer"/>
    <w:basedOn w:val="a"/>
    <w:link w:val="a8"/>
    <w:uiPriority w:val="99"/>
    <w:unhideWhenUsed/>
    <w:rsid w:val="0011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DAEA-1219-4B4F-8B26-9D80203E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юля</dc:creator>
  <cp:keywords/>
  <dc:description/>
  <cp:lastModifiedBy>Ulya</cp:lastModifiedBy>
  <cp:revision>7</cp:revision>
  <cp:lastPrinted>2017-09-14T05:23:00Z</cp:lastPrinted>
  <dcterms:created xsi:type="dcterms:W3CDTF">2017-01-11T04:12:00Z</dcterms:created>
  <dcterms:modified xsi:type="dcterms:W3CDTF">2020-04-17T12:55:00Z</dcterms:modified>
</cp:coreProperties>
</file>